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5DD7" w14:textId="6B879BB9" w:rsidR="00D44B90" w:rsidRPr="0039600F" w:rsidRDefault="003F5511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 w:rsidR="00D44B90">
        <w:rPr>
          <w:rFonts w:ascii="Calibri" w:hAnsi="Calibri"/>
          <w:b/>
          <w:sz w:val="28"/>
          <w:szCs w:val="28"/>
        </w:rPr>
        <w:t xml:space="preserve">WIOA </w:t>
      </w:r>
      <w:r w:rsidR="00D44B90"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62BD5CB8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r w:rsidR="00061D45">
              <w:rPr>
                <w:rFonts w:eastAsia="Times New Roman" w:cs="Arial"/>
              </w:rPr>
              <w:t>Chao and Associates</w:t>
            </w:r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54C9F42F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T. David Chao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4CBFFD29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President</w:t>
            </w:r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26F92843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803-772-8420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02213CD9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108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56F26891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Davidc@chaoinc.com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371A882F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r w:rsidR="00061D45" w:rsidRPr="00061D45">
              <w:rPr>
                <w:rFonts w:eastAsia="Times New Roman" w:cs="Arial"/>
              </w:rPr>
              <w:t>https://www.chaoinc.com/</w:t>
            </w:r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68528D71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7 Clusters Ct.</w:t>
            </w:r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02F9F47F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Columbia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257614CB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r w:rsidR="00061D45">
              <w:rPr>
                <w:rFonts w:eastAsia="Times New Roman" w:cs="Arial"/>
              </w:rPr>
              <w:t>29210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2BDB0A92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r w:rsidR="00061D45">
              <w:rPr>
                <w:rFonts w:eastAsia="Times New Roman" w:cs="Arial"/>
              </w:rPr>
              <w:t>Lexington</w:t>
            </w:r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59B7D2B9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1987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2C3D122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r w:rsidR="00061D45">
              <w:rPr>
                <w:rFonts w:eastAsia="Times New Roman" w:cs="Arial"/>
              </w:rPr>
              <w:t>38</w:t>
            </w:r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DFE025B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r w:rsidR="00061D45">
              <w:rPr>
                <w:rFonts w:eastAsia="Times New Roman" w:cs="Arial"/>
              </w:rPr>
              <w:t>19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1B0A3563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r w:rsidR="00061D45">
              <w:rPr>
                <w:rFonts w:eastAsia="Times New Roman" w:cs="Arial"/>
              </w:rPr>
              <w:t>2</w:t>
            </w:r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1F641E6E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r w:rsidR="00061D45">
              <w:rPr>
                <w:rFonts w:eastAsia="Times New Roman" w:cs="Arial"/>
                <w:b/>
              </w:rPr>
              <w:t>19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5F1AF0A0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r w:rsidR="00061D45">
              <w:rPr>
                <w:rFonts w:eastAsia="Times New Roman" w:cs="Arial"/>
                <w:b/>
              </w:rPr>
              <w:t>2</w:t>
            </w:r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000000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000000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129BF9F8" w:rsidR="00E64E68" w:rsidRPr="00EB378B" w:rsidRDefault="00000000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1C284510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</w:sdtPr>
              <w:sdtContent>
                <w:r w:rsidR="00061D45">
                  <w:rPr>
                    <w:rFonts w:eastAsia="Times New Roman" w:cs="Arial"/>
                  </w:rPr>
                  <w:t>S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04527A4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r w:rsidR="00BA67AE">
              <w:rPr>
                <w:rFonts w:eastAsia="Times New Roman" w:cs="Arial"/>
              </w:rPr>
              <w:t>57-0848493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366937F9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r w:rsidR="00ED79CF">
              <w:rPr>
                <w:rFonts w:eastAsia="Times New Roman" w:cs="Arial"/>
              </w:rPr>
              <w:t>252422187</w:t>
            </w:r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D7CF4D6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r w:rsidR="00BA67AE">
              <w:rPr>
                <w:rFonts w:eastAsia="Times New Roman" w:cs="Arial"/>
              </w:rPr>
              <w:t>541330</w:t>
            </w:r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016B6CF1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3D1F9D7B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p w14:paraId="29594769" w14:textId="0B1638D5" w:rsidR="006E6620" w:rsidRPr="00EB378B" w:rsidRDefault="00061D45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C IWT</w:t>
            </w:r>
          </w:p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F4A6E16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527843B4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68D70A33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06D8380C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000000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5E1D69D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proofErr w:type="gramStart"/>
            <w:r w:rsidR="00571CDF" w:rsidRPr="00EB378B">
              <w:rPr>
                <w:rFonts w:eastAsia="Times New Roman" w:cs="Arial"/>
              </w:rPr>
              <w:t>List</w:t>
            </w:r>
            <w:proofErr w:type="gramEnd"/>
            <w:r w:rsidR="00571CDF" w:rsidRPr="00EB378B">
              <w:rPr>
                <w:rFonts w:eastAsia="Times New Roman" w:cs="Arial"/>
              </w:rPr>
              <w:t xml:space="preserve"> Job Openings</w:t>
            </w:r>
          </w:p>
          <w:p w14:paraId="76C4F3F4" w14:textId="43F88476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00000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41C33FBC" w:rsidR="001A1407" w:rsidRPr="00EB378B" w:rsidRDefault="00000000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691EDBA4" w:rsidR="00571CDF" w:rsidRPr="00EB378B" w:rsidRDefault="00000000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000000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p w14:paraId="7CAE2B0E" w14:textId="314EF8C5" w:rsidR="00571CDF" w:rsidRPr="00EB378B" w:rsidRDefault="00061D45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gineering Consultant and Land Surveying</w:t>
            </w:r>
          </w:p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4CF08244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1D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000000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01B7C33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r w:rsidR="00061D45">
              <w:rPr>
                <w:rFonts w:eastAsia="Times New Roman" w:cs="Arial"/>
                <w:b/>
              </w:rPr>
              <w:t>$2,726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07BAE5A1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61D45">
              <w:rPr>
                <w:rFonts w:eastAsia="Times New Roman" w:cs="Arial"/>
                <w:b/>
              </w:rPr>
              <w:t>1</w:t>
            </w:r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5E6A71E8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61D45">
              <w:rPr>
                <w:rFonts w:eastAsia="Times New Roman" w:cs="Arial"/>
                <w:b/>
              </w:rPr>
              <w:t>1/12/26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62C13C7F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r w:rsidR="00061D45">
              <w:rPr>
                <w:rFonts w:eastAsia="Times New Roman" w:cs="Arial"/>
                <w:b/>
              </w:rPr>
              <w:t>5/5/26</w:t>
            </w:r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1E5A4123" w:rsidR="006D2586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99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14BA6A4C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99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0FF" w14:textId="049FDE3C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99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89A" w14:textId="77777777" w:rsidR="00C872FF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4C0E910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99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000000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3824BA90" w:rsidR="00C872FF" w:rsidRPr="00EB378B" w:rsidRDefault="003B599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ru to obtain a surveying certificate.</w:t>
            </w:r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</w:sdtPr>
            <w:sdtContent>
              <w:p w14:paraId="71B675DC" w14:textId="117255A4" w:rsidR="008F6C79" w:rsidRDefault="00CA09BF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Fonts w:eastAsia="Times New Roman" w:cs="Arial"/>
                    <w:b/>
                  </w:rPr>
                  <w:t>Land surveying credit and allow the trainee to be able to take professional land surveying license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054DA269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9B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000000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564EF2E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CA09BF">
              <w:rPr>
                <w:rFonts w:eastAsia="Times New Roman" w:cs="Times New Roman"/>
                <w:b/>
              </w:rPr>
              <w:t>Surveying Class</w:t>
            </w:r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4ECA0E03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CET-205-N1Y (318640) Surveying II</w:t>
            </w:r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3F4C1DDC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127B46">
              <w:rPr>
                <w:rFonts w:eastAsia="Times New Roman" w:cs="Times New Roman"/>
                <w:b/>
              </w:rPr>
              <w:t xml:space="preserve">Midland’s Technical </w:t>
            </w:r>
            <w:r w:rsidR="000C57C2">
              <w:rPr>
                <w:rFonts w:eastAsia="Times New Roman" w:cs="Times New Roman"/>
                <w:b/>
              </w:rPr>
              <w:t>College</w:t>
            </w:r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5B292899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Dr. Darryl Jones</w:t>
            </w:r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64A8422A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 xml:space="preserve">151 Powell Road </w:t>
            </w:r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36BEB9FC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Columbia</w:t>
            </w:r>
          </w:p>
        </w:tc>
        <w:tc>
          <w:tcPr>
            <w:tcW w:w="3714" w:type="dxa"/>
            <w:gridSpan w:val="3"/>
            <w:vAlign w:val="center"/>
          </w:tcPr>
          <w:p w14:paraId="0EFFA6B6" w14:textId="4AB00602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SC</w:t>
            </w:r>
          </w:p>
        </w:tc>
        <w:tc>
          <w:tcPr>
            <w:tcW w:w="3851" w:type="dxa"/>
            <w:gridSpan w:val="2"/>
            <w:vAlign w:val="center"/>
          </w:tcPr>
          <w:p w14:paraId="00AB3F81" w14:textId="1A87C404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29203</w:t>
            </w:r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55F90891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1/12/26 to 5/5/26</w:t>
            </w:r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tc>
          <w:tcPr>
            <w:tcW w:w="3246" w:type="dxa"/>
            <w:gridSpan w:val="3"/>
            <w:tcBorders>
              <w:left w:val="nil"/>
            </w:tcBorders>
            <w:vAlign w:val="center"/>
          </w:tcPr>
          <w:p w14:paraId="27F0158A" w14:textId="7BDD82D5" w:rsidR="00571CDF" w:rsidRPr="00EB378B" w:rsidRDefault="000C57C2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0</w:t>
            </w:r>
          </w:p>
        </w:tc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tc>
          <w:tcPr>
            <w:tcW w:w="2909" w:type="dxa"/>
            <w:tcBorders>
              <w:left w:val="nil"/>
            </w:tcBorders>
            <w:vAlign w:val="center"/>
          </w:tcPr>
          <w:p w14:paraId="34CDBCC1" w14:textId="4DFF7C3B" w:rsidR="00571CDF" w:rsidRPr="00EB378B" w:rsidRDefault="000C57C2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256E7898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$2,726</w:t>
            </w:r>
          </w:p>
        </w:tc>
        <w:tc>
          <w:tcPr>
            <w:tcW w:w="5222" w:type="dxa"/>
            <w:gridSpan w:val="3"/>
            <w:vAlign w:val="center"/>
          </w:tcPr>
          <w:p w14:paraId="3C9F11D2" w14:textId="5400BDDA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$300</w:t>
            </w:r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DC41769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r w:rsidR="000C57C2">
              <w:rPr>
                <w:rFonts w:eastAsia="Times New Roman" w:cs="Times New Roman"/>
                <w:b/>
              </w:rPr>
              <w:t>$3,026</w:t>
            </w:r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lastRenderedPageBreak/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000000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24945C78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57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5A38D5F3" w:rsidR="00154959" w:rsidRPr="00154959" w:rsidRDefault="00000000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57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lastRenderedPageBreak/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4DBA270C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  <w:r w:rsidR="00D82571">
              <w:rPr>
                <w:rFonts w:eastAsia="Times New Roman" w:cs="Times New Roman"/>
                <w:iCs/>
                <w:noProof/>
              </w:rPr>
              <w:drawing>
                <wp:inline distT="0" distB="0" distL="0" distR="0" wp14:anchorId="7978C728" wp14:editId="5174C15D">
                  <wp:extent cx="1733660" cy="451083"/>
                  <wp:effectExtent l="0" t="0" r="0" b="6350"/>
                  <wp:docPr id="320644904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44904" name="Picture 1" descr="A signature on a white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34" cy="45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5345F40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15:color w:val="000000"/>
                <w:text/>
              </w:sdtPr>
              <w:sdtContent>
                <w:r w:rsidR="00D82571">
                  <w:rPr>
                    <w:rFonts w:eastAsia="Times New Roman" w:cs="Times New Roman"/>
                    <w:iCs/>
                  </w:rPr>
                  <w:t>President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1D54E670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15:color w:val="000000"/>
                <w:text/>
              </w:sdtPr>
              <w:sdtContent>
                <w:r w:rsidR="00D82571">
                  <w:rPr>
                    <w:rFonts w:eastAsia="Times New Roman" w:cs="Arial"/>
                    <w:i/>
                    <w:iCs/>
                  </w:rPr>
                  <w:t>T. David Chao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048C20B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date w:fullDate="2026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82571">
                  <w:rPr>
                    <w:rFonts w:eastAsia="Times New Roman" w:cs="Arial"/>
                    <w:i/>
                    <w:iCs/>
                  </w:rPr>
                  <w:t>1/5/2026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9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9B3C" w14:textId="77777777" w:rsidR="00C00F37" w:rsidRDefault="00C00F37" w:rsidP="00571CDF">
      <w:pPr>
        <w:spacing w:after="0" w:line="240" w:lineRule="auto"/>
      </w:pPr>
      <w:r>
        <w:separator/>
      </w:r>
    </w:p>
  </w:endnote>
  <w:endnote w:type="continuationSeparator" w:id="0">
    <w:p w14:paraId="1F337CCC" w14:textId="77777777" w:rsidR="00C00F37" w:rsidRDefault="00C00F37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E70C" w14:textId="107AD22D" w:rsidR="003F5511" w:rsidRPr="009B01C3" w:rsidRDefault="003F5511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660D" w14:textId="77777777" w:rsidR="00C00F37" w:rsidRDefault="00C00F37" w:rsidP="00571CDF">
      <w:pPr>
        <w:spacing w:after="0" w:line="240" w:lineRule="auto"/>
      </w:pPr>
      <w:r>
        <w:separator/>
      </w:r>
    </w:p>
  </w:footnote>
  <w:footnote w:type="continuationSeparator" w:id="0">
    <w:p w14:paraId="19274844" w14:textId="77777777" w:rsidR="00C00F37" w:rsidRDefault="00C00F37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47618">
    <w:abstractNumId w:val="15"/>
  </w:num>
  <w:num w:numId="2" w16cid:durableId="1623655532">
    <w:abstractNumId w:val="4"/>
  </w:num>
  <w:num w:numId="3" w16cid:durableId="553126014">
    <w:abstractNumId w:val="31"/>
  </w:num>
  <w:num w:numId="4" w16cid:durableId="356927586">
    <w:abstractNumId w:val="10"/>
  </w:num>
  <w:num w:numId="5" w16cid:durableId="1869827415">
    <w:abstractNumId w:val="45"/>
  </w:num>
  <w:num w:numId="6" w16cid:durableId="628435673">
    <w:abstractNumId w:val="1"/>
  </w:num>
  <w:num w:numId="7" w16cid:durableId="904069550">
    <w:abstractNumId w:val="0"/>
  </w:num>
  <w:num w:numId="8" w16cid:durableId="1221478594">
    <w:abstractNumId w:val="38"/>
  </w:num>
  <w:num w:numId="9" w16cid:durableId="1922253161">
    <w:abstractNumId w:val="13"/>
  </w:num>
  <w:num w:numId="10" w16cid:durableId="218244439">
    <w:abstractNumId w:val="50"/>
  </w:num>
  <w:num w:numId="11" w16cid:durableId="972489907">
    <w:abstractNumId w:val="18"/>
  </w:num>
  <w:num w:numId="12" w16cid:durableId="322126932">
    <w:abstractNumId w:val="29"/>
  </w:num>
  <w:num w:numId="13" w16cid:durableId="678846433">
    <w:abstractNumId w:val="26"/>
  </w:num>
  <w:num w:numId="14" w16cid:durableId="1075057212">
    <w:abstractNumId w:val="5"/>
  </w:num>
  <w:num w:numId="15" w16cid:durableId="93794963">
    <w:abstractNumId w:val="22"/>
  </w:num>
  <w:num w:numId="16" w16cid:durableId="1168708709">
    <w:abstractNumId w:val="33"/>
  </w:num>
  <w:num w:numId="17" w16cid:durableId="1264724371">
    <w:abstractNumId w:val="16"/>
  </w:num>
  <w:num w:numId="18" w16cid:durableId="526799206">
    <w:abstractNumId w:val="39"/>
  </w:num>
  <w:num w:numId="19" w16cid:durableId="776490587">
    <w:abstractNumId w:val="52"/>
  </w:num>
  <w:num w:numId="20" w16cid:durableId="409697042">
    <w:abstractNumId w:val="36"/>
  </w:num>
  <w:num w:numId="21" w16cid:durableId="1971663907">
    <w:abstractNumId w:val="19"/>
  </w:num>
  <w:num w:numId="22" w16cid:durableId="1777478779">
    <w:abstractNumId w:val="51"/>
  </w:num>
  <w:num w:numId="23" w16cid:durableId="130220492">
    <w:abstractNumId w:val="24"/>
  </w:num>
  <w:num w:numId="24" w16cid:durableId="1599942875">
    <w:abstractNumId w:val="14"/>
  </w:num>
  <w:num w:numId="25" w16cid:durableId="1559513335">
    <w:abstractNumId w:val="44"/>
  </w:num>
  <w:num w:numId="26" w16cid:durableId="1489055637">
    <w:abstractNumId w:val="48"/>
  </w:num>
  <w:num w:numId="27" w16cid:durableId="188297693">
    <w:abstractNumId w:val="57"/>
  </w:num>
  <w:num w:numId="28" w16cid:durableId="276643812">
    <w:abstractNumId w:val="6"/>
  </w:num>
  <w:num w:numId="29" w16cid:durableId="739794927">
    <w:abstractNumId w:val="55"/>
  </w:num>
  <w:num w:numId="30" w16cid:durableId="936064">
    <w:abstractNumId w:val="47"/>
  </w:num>
  <w:num w:numId="31" w16cid:durableId="1140420104">
    <w:abstractNumId w:val="11"/>
  </w:num>
  <w:num w:numId="32" w16cid:durableId="1824009900">
    <w:abstractNumId w:val="46"/>
  </w:num>
  <w:num w:numId="33" w16cid:durableId="1413894050">
    <w:abstractNumId w:val="30"/>
  </w:num>
  <w:num w:numId="34" w16cid:durableId="6181224">
    <w:abstractNumId w:val="3"/>
  </w:num>
  <w:num w:numId="35" w16cid:durableId="602693614">
    <w:abstractNumId w:val="7"/>
  </w:num>
  <w:num w:numId="36" w16cid:durableId="2103798293">
    <w:abstractNumId w:val="27"/>
  </w:num>
  <w:num w:numId="37" w16cid:durableId="1092779930">
    <w:abstractNumId w:val="25"/>
  </w:num>
  <w:num w:numId="38" w16cid:durableId="1847479298">
    <w:abstractNumId w:val="40"/>
  </w:num>
  <w:num w:numId="39" w16cid:durableId="1084761114">
    <w:abstractNumId w:val="35"/>
  </w:num>
  <w:num w:numId="40" w16cid:durableId="1942447909">
    <w:abstractNumId w:val="17"/>
  </w:num>
  <w:num w:numId="41" w16cid:durableId="1994798133">
    <w:abstractNumId w:val="37"/>
  </w:num>
  <w:num w:numId="42" w16cid:durableId="1542132824">
    <w:abstractNumId w:val="53"/>
  </w:num>
  <w:num w:numId="43" w16cid:durableId="997078775">
    <w:abstractNumId w:val="21"/>
  </w:num>
  <w:num w:numId="44" w16cid:durableId="1144200909">
    <w:abstractNumId w:val="20"/>
  </w:num>
  <w:num w:numId="45" w16cid:durableId="847256768">
    <w:abstractNumId w:val="23"/>
  </w:num>
  <w:num w:numId="46" w16cid:durableId="301155989">
    <w:abstractNumId w:val="43"/>
  </w:num>
  <w:num w:numId="47" w16cid:durableId="1066027535">
    <w:abstractNumId w:val="12"/>
  </w:num>
  <w:num w:numId="48" w16cid:durableId="738476633">
    <w:abstractNumId w:val="2"/>
  </w:num>
  <w:num w:numId="49" w16cid:durableId="801002682">
    <w:abstractNumId w:val="34"/>
  </w:num>
  <w:num w:numId="50" w16cid:durableId="1352953070">
    <w:abstractNumId w:val="54"/>
  </w:num>
  <w:num w:numId="51" w16cid:durableId="155073739">
    <w:abstractNumId w:val="28"/>
  </w:num>
  <w:num w:numId="52" w16cid:durableId="628823460">
    <w:abstractNumId w:val="9"/>
  </w:num>
  <w:num w:numId="53" w16cid:durableId="1208879638">
    <w:abstractNumId w:val="32"/>
  </w:num>
  <w:num w:numId="54" w16cid:durableId="1367678804">
    <w:abstractNumId w:val="49"/>
  </w:num>
  <w:num w:numId="55" w16cid:durableId="469589459">
    <w:abstractNumId w:val="56"/>
  </w:num>
  <w:num w:numId="56" w16cid:durableId="1673603405">
    <w:abstractNumId w:val="8"/>
  </w:num>
  <w:num w:numId="57" w16cid:durableId="220677277">
    <w:abstractNumId w:val="42"/>
  </w:num>
  <w:num w:numId="58" w16cid:durableId="89404675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61D45"/>
    <w:rsid w:val="0007209C"/>
    <w:rsid w:val="00076970"/>
    <w:rsid w:val="00076BEA"/>
    <w:rsid w:val="00084085"/>
    <w:rsid w:val="00084AAE"/>
    <w:rsid w:val="00095C0D"/>
    <w:rsid w:val="000A340D"/>
    <w:rsid w:val="000C57C2"/>
    <w:rsid w:val="000D0E39"/>
    <w:rsid w:val="000D7C48"/>
    <w:rsid w:val="000E7D14"/>
    <w:rsid w:val="000F0678"/>
    <w:rsid w:val="00101C8C"/>
    <w:rsid w:val="00111203"/>
    <w:rsid w:val="00127B46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B5996"/>
    <w:rsid w:val="003D635B"/>
    <w:rsid w:val="003E4A0C"/>
    <w:rsid w:val="003F5511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40820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83545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A67AE"/>
    <w:rsid w:val="00BB2ED8"/>
    <w:rsid w:val="00BC1136"/>
    <w:rsid w:val="00BE10CB"/>
    <w:rsid w:val="00BE3FFD"/>
    <w:rsid w:val="00C00F37"/>
    <w:rsid w:val="00C06180"/>
    <w:rsid w:val="00C22103"/>
    <w:rsid w:val="00C872FF"/>
    <w:rsid w:val="00C873FE"/>
    <w:rsid w:val="00CA09BF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2571"/>
    <w:rsid w:val="00D84F20"/>
    <w:rsid w:val="00D86429"/>
    <w:rsid w:val="00D90125"/>
    <w:rsid w:val="00DA3B85"/>
    <w:rsid w:val="00DB4D1A"/>
    <w:rsid w:val="00DD0E48"/>
    <w:rsid w:val="00DF41B2"/>
    <w:rsid w:val="00DF6498"/>
    <w:rsid w:val="00DF665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ED79CF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43AE7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43AE7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43AE7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43AE7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43AE7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43AE7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43AE7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43AE7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143AE7"/>
    <w:rsid w:val="00540820"/>
    <w:rsid w:val="006C726A"/>
    <w:rsid w:val="00A569D7"/>
    <w:rsid w:val="00C71D6B"/>
    <w:rsid w:val="00C87833"/>
    <w:rsid w:val="00CE0131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David Chao</cp:lastModifiedBy>
  <cp:revision>10</cp:revision>
  <cp:lastPrinted>2018-11-15T15:17:00Z</cp:lastPrinted>
  <dcterms:created xsi:type="dcterms:W3CDTF">2026-01-05T15:01:00Z</dcterms:created>
  <dcterms:modified xsi:type="dcterms:W3CDTF">2026-0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